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5507C" w14:textId="77777777" w:rsidR="007C0CB5" w:rsidRDefault="007C0CB5" w:rsidP="001C1E7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37226D38" wp14:editId="3EC4CD71">
            <wp:extent cx="5760720" cy="452294"/>
            <wp:effectExtent l="19050" t="0" r="0" b="0"/>
            <wp:docPr id="1" name="Bild 1" descr="C:\Users\Thomas\Documents\Bell\Fotos Gehörlosigkeit und Bell\logo homepage gehoerlosenzenr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Documents\Bell\Fotos Gehörlosigkeit und Bell\logo homepage gehoerlosenzenrale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D87CD" w14:textId="77777777" w:rsidR="007C0CB5" w:rsidRDefault="007C0CB5" w:rsidP="001C1E7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40"/>
          <w:szCs w:val="40"/>
        </w:rPr>
      </w:pPr>
    </w:p>
    <w:p w14:paraId="798FACBE" w14:textId="77777777" w:rsidR="001C1E7A" w:rsidRDefault="00CF5BEF" w:rsidP="007C0C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elefonvermittlungs-</w:t>
      </w:r>
      <w:r w:rsidR="001C1E7A">
        <w:rPr>
          <w:rFonts w:ascii="Arial" w:hAnsi="Arial" w:cs="Arial"/>
          <w:b/>
          <w:bCs/>
          <w:sz w:val="40"/>
          <w:szCs w:val="40"/>
        </w:rPr>
        <w:t>Vollmacht</w:t>
      </w:r>
    </w:p>
    <w:p w14:paraId="17E2FD19" w14:textId="77777777" w:rsidR="001C1E7A" w:rsidRDefault="001C1E7A" w:rsidP="001C1E7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40"/>
          <w:szCs w:val="40"/>
        </w:rPr>
      </w:pPr>
    </w:p>
    <w:p w14:paraId="7A145629" w14:textId="77777777" w:rsidR="00E55CB0" w:rsidRDefault="00E55CB0" w:rsidP="001C1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3A57EE" w14:textId="77777777" w:rsidR="001C1E7A" w:rsidRDefault="001C1E7A" w:rsidP="001C1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14:paraId="4E4C3B2C" w14:textId="77777777" w:rsidR="001C1E7A" w:rsidRDefault="001C1E7A" w:rsidP="001C1E7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- und Nachname</w:t>
      </w:r>
    </w:p>
    <w:p w14:paraId="5D86EE9C" w14:textId="77777777" w:rsidR="00376B88" w:rsidRDefault="00376B88" w:rsidP="001C1E7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1C7CB888" w14:textId="77777777" w:rsidR="00E55CB0" w:rsidRDefault="00E55CB0" w:rsidP="001C1E7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77BFF56C" w14:textId="77777777" w:rsidR="001C1E7A" w:rsidRDefault="001C1E7A" w:rsidP="001C1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14:paraId="1A371D08" w14:textId="77777777" w:rsidR="001C1E7A" w:rsidRDefault="001C1E7A" w:rsidP="001C1E7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</w:t>
      </w:r>
      <w:r w:rsidR="00E55CB0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e</w:t>
      </w:r>
      <w:r w:rsidR="00E55CB0">
        <w:rPr>
          <w:rFonts w:ascii="Arial" w:hAnsi="Arial" w:cs="Arial"/>
          <w:sz w:val="20"/>
          <w:szCs w:val="20"/>
        </w:rPr>
        <w:t>, Nr.</w:t>
      </w:r>
    </w:p>
    <w:p w14:paraId="4F618BDB" w14:textId="77777777" w:rsidR="00E55CB0" w:rsidRDefault="00E55CB0" w:rsidP="001C1E7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6C3F2321" w14:textId="77777777" w:rsidR="00376B88" w:rsidRDefault="00376B88" w:rsidP="001C1E7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4D338945" w14:textId="77777777" w:rsidR="001C1E7A" w:rsidRDefault="001C1E7A" w:rsidP="001C1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14:paraId="4D2605A4" w14:textId="77777777" w:rsidR="001C1E7A" w:rsidRDefault="00E55CB0" w:rsidP="001C1E7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Z, </w:t>
      </w:r>
      <w:r w:rsidR="001C1E7A">
        <w:rPr>
          <w:rFonts w:ascii="Arial" w:hAnsi="Arial" w:cs="Arial"/>
          <w:sz w:val="20"/>
          <w:szCs w:val="20"/>
        </w:rPr>
        <w:t>Ort</w:t>
      </w:r>
    </w:p>
    <w:p w14:paraId="46B33BCB" w14:textId="77777777" w:rsidR="00E55CB0" w:rsidRDefault="00E55CB0" w:rsidP="001C1E7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6509C511" w14:textId="77777777" w:rsidR="00E55CB0" w:rsidRDefault="00E55CB0" w:rsidP="001C1E7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42DA13B6" w14:textId="77777777" w:rsidR="00376B88" w:rsidRDefault="00376B88" w:rsidP="001C1E7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43331498" w14:textId="77777777" w:rsidR="00E55CB0" w:rsidRDefault="00637A18" w:rsidP="001C1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Hiermit bevollmächtige ich </w:t>
      </w:r>
      <w:r w:rsidR="001C1E7A">
        <w:rPr>
          <w:rFonts w:ascii="Arial" w:hAnsi="Arial" w:cs="Arial"/>
        </w:rPr>
        <w:t xml:space="preserve">die </w:t>
      </w:r>
      <w:r w:rsidR="00E55CB0">
        <w:rPr>
          <w:rFonts w:ascii="Arial" w:hAnsi="Arial" w:cs="Arial"/>
        </w:rPr>
        <w:t>Gehörlosenzentrale (Stiftung Alexander Graham Bell, Rickenbachstrasse 193, 6432 Rickenbach)</w:t>
      </w:r>
      <w:r w:rsidR="007C0CB5">
        <w:rPr>
          <w:rFonts w:ascii="Arial" w:hAnsi="Arial" w:cs="Arial"/>
        </w:rPr>
        <w:t xml:space="preserve">, </w:t>
      </w:r>
      <w:r w:rsidR="00E55CB0">
        <w:rPr>
          <w:rFonts w:ascii="Arial" w:hAnsi="Arial" w:cs="Arial"/>
        </w:rPr>
        <w:t xml:space="preserve">für mich </w:t>
      </w:r>
      <w:r w:rsidR="001C1E7A">
        <w:rPr>
          <w:rFonts w:ascii="Arial" w:hAnsi="Arial" w:cs="Arial"/>
        </w:rPr>
        <w:t xml:space="preserve">telefonische Gesprächsinhalte zu vermitteln. </w:t>
      </w:r>
    </w:p>
    <w:p w14:paraId="19A9DF24" w14:textId="77777777" w:rsidR="00E55CB0" w:rsidRDefault="00E55CB0" w:rsidP="001C1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22C57" w14:textId="77777777" w:rsidR="00B964F5" w:rsidRDefault="001C1E7A" w:rsidP="001C1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64F5">
        <w:rPr>
          <w:rFonts w:ascii="Arial" w:hAnsi="Arial" w:cs="Arial"/>
          <w:b/>
        </w:rPr>
        <w:t>Der</w:t>
      </w:r>
      <w:r w:rsidR="00E55CB0" w:rsidRPr="00B964F5">
        <w:rPr>
          <w:rFonts w:ascii="Arial" w:hAnsi="Arial" w:cs="Arial"/>
          <w:b/>
        </w:rPr>
        <w:t xml:space="preserve"> </w:t>
      </w:r>
      <w:r w:rsidRPr="00B964F5">
        <w:rPr>
          <w:rFonts w:ascii="Arial" w:hAnsi="Arial" w:cs="Arial"/>
          <w:b/>
        </w:rPr>
        <w:t xml:space="preserve">Einsatz </w:t>
      </w:r>
      <w:r w:rsidR="00637A18" w:rsidRPr="00B964F5">
        <w:rPr>
          <w:rFonts w:ascii="Arial" w:hAnsi="Arial" w:cs="Arial"/>
          <w:b/>
        </w:rPr>
        <w:t>eines</w:t>
      </w:r>
      <w:r w:rsidR="00E55CB0" w:rsidRPr="00B964F5">
        <w:rPr>
          <w:rFonts w:ascii="Arial" w:hAnsi="Arial" w:cs="Arial"/>
          <w:b/>
        </w:rPr>
        <w:t xml:space="preserve"> </w:t>
      </w:r>
      <w:r w:rsidR="00637A18" w:rsidRPr="00B964F5">
        <w:rPr>
          <w:rFonts w:ascii="Arial" w:hAnsi="Arial" w:cs="Arial"/>
          <w:b/>
        </w:rPr>
        <w:t>Telefonvermittlungsdienstes</w:t>
      </w:r>
      <w:r w:rsidR="00E55CB0" w:rsidRPr="00B964F5">
        <w:rPr>
          <w:rFonts w:ascii="Arial" w:hAnsi="Arial" w:cs="Arial"/>
          <w:b/>
        </w:rPr>
        <w:t xml:space="preserve"> </w:t>
      </w:r>
      <w:r w:rsidRPr="00B964F5">
        <w:rPr>
          <w:rFonts w:ascii="Arial" w:hAnsi="Arial" w:cs="Arial"/>
          <w:b/>
        </w:rPr>
        <w:t>ist für mich notwendig, da ich aufgrund meiner Hör</w:t>
      </w:r>
      <w:r w:rsidR="00AB1399" w:rsidRPr="00B964F5">
        <w:rPr>
          <w:rFonts w:ascii="Arial" w:hAnsi="Arial" w:cs="Arial"/>
          <w:b/>
        </w:rPr>
        <w:t xml:space="preserve">behinderung </w:t>
      </w:r>
      <w:r w:rsidRPr="00B964F5">
        <w:rPr>
          <w:rFonts w:ascii="Arial" w:hAnsi="Arial" w:cs="Arial"/>
          <w:b/>
        </w:rPr>
        <w:t>auf</w:t>
      </w:r>
      <w:r w:rsidR="00E55CB0" w:rsidRPr="00B964F5">
        <w:rPr>
          <w:rFonts w:ascii="Arial" w:hAnsi="Arial" w:cs="Arial"/>
          <w:b/>
        </w:rPr>
        <w:t xml:space="preserve"> </w:t>
      </w:r>
      <w:r w:rsidRPr="00B964F5">
        <w:rPr>
          <w:rFonts w:ascii="Arial" w:hAnsi="Arial" w:cs="Arial"/>
          <w:b/>
        </w:rPr>
        <w:t>normalem Weg nicht telefonieren kann.</w:t>
      </w:r>
      <w:r w:rsidR="00AB1399">
        <w:rPr>
          <w:rFonts w:ascii="Arial" w:hAnsi="Arial" w:cs="Arial"/>
        </w:rPr>
        <w:t xml:space="preserve"> </w:t>
      </w:r>
    </w:p>
    <w:p w14:paraId="13CBCB4B" w14:textId="77777777" w:rsidR="00B964F5" w:rsidRDefault="00B964F5" w:rsidP="001C1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42ACE1" w14:textId="77777777" w:rsidR="00AB1399" w:rsidRDefault="00E55CB0" w:rsidP="001C1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Gehörlosenzentrale </w:t>
      </w:r>
      <w:r w:rsidR="001C1E7A">
        <w:rPr>
          <w:rFonts w:ascii="Arial" w:hAnsi="Arial" w:cs="Arial"/>
        </w:rPr>
        <w:t xml:space="preserve">bietet </w:t>
      </w:r>
      <w:r>
        <w:rPr>
          <w:rFonts w:ascii="Arial" w:hAnsi="Arial" w:cs="Arial"/>
        </w:rPr>
        <w:t xml:space="preserve">für Hörbehinderte einen Telefonvermittlungsdienst </w:t>
      </w:r>
      <w:r w:rsidR="00AB1399">
        <w:rPr>
          <w:rFonts w:ascii="Arial" w:hAnsi="Arial" w:cs="Arial"/>
        </w:rPr>
        <w:t>an:</w:t>
      </w:r>
    </w:p>
    <w:p w14:paraId="74EEE2CA" w14:textId="52AA8C6A" w:rsidR="001C1E7A" w:rsidRDefault="00870CD4" w:rsidP="001C1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="00637A18">
        <w:rPr>
          <w:rFonts w:ascii="Arial" w:hAnsi="Arial" w:cs="Arial"/>
        </w:rPr>
        <w:t xml:space="preserve">a Internet mit dem Computer </w:t>
      </w:r>
      <w:r>
        <w:rPr>
          <w:rFonts w:ascii="Arial" w:hAnsi="Arial" w:cs="Arial"/>
        </w:rPr>
        <w:t xml:space="preserve">oder per Applikation auf dem Handy oder Tablet </w:t>
      </w:r>
      <w:r w:rsidR="001C1E7A">
        <w:rPr>
          <w:rFonts w:ascii="Arial" w:hAnsi="Arial" w:cs="Arial"/>
        </w:rPr>
        <w:t>nehmen hörgeschädigte</w:t>
      </w:r>
      <w:r w:rsidR="00AB1399">
        <w:rPr>
          <w:rFonts w:ascii="Arial" w:hAnsi="Arial" w:cs="Arial"/>
        </w:rPr>
        <w:t xml:space="preserve"> </w:t>
      </w:r>
      <w:r w:rsidR="001C1E7A">
        <w:rPr>
          <w:rFonts w:ascii="Arial" w:hAnsi="Arial" w:cs="Arial"/>
        </w:rPr>
        <w:t>Menschen Kontakt zu</w:t>
      </w:r>
      <w:r w:rsidR="00AB1399">
        <w:rPr>
          <w:rFonts w:ascii="Arial" w:hAnsi="Arial" w:cs="Arial"/>
        </w:rPr>
        <w:t xml:space="preserve">r Gehörlosenzentrale </w:t>
      </w:r>
      <w:r w:rsidR="001C1E7A">
        <w:rPr>
          <w:rFonts w:ascii="Arial" w:hAnsi="Arial" w:cs="Arial"/>
        </w:rPr>
        <w:t xml:space="preserve">auf. </w:t>
      </w:r>
      <w:r w:rsidR="00AB1399">
        <w:rPr>
          <w:rFonts w:ascii="Arial" w:hAnsi="Arial" w:cs="Arial"/>
        </w:rPr>
        <w:t xml:space="preserve">Die Gehörlosenzentrale </w:t>
      </w:r>
      <w:r w:rsidR="001C1E7A">
        <w:rPr>
          <w:rFonts w:ascii="Arial" w:hAnsi="Arial" w:cs="Arial"/>
        </w:rPr>
        <w:t xml:space="preserve">setzt sich </w:t>
      </w:r>
      <w:r w:rsidR="00376B88">
        <w:rPr>
          <w:rFonts w:ascii="Arial" w:hAnsi="Arial" w:cs="Arial"/>
        </w:rPr>
        <w:t xml:space="preserve">dann </w:t>
      </w:r>
      <w:r w:rsidR="00AB1399">
        <w:rPr>
          <w:rFonts w:ascii="Arial" w:hAnsi="Arial" w:cs="Arial"/>
        </w:rPr>
        <w:t xml:space="preserve">direkt </w:t>
      </w:r>
      <w:r w:rsidR="001C1E7A">
        <w:rPr>
          <w:rFonts w:ascii="Arial" w:hAnsi="Arial" w:cs="Arial"/>
        </w:rPr>
        <w:t>telefonisch mit dem gewünschten</w:t>
      </w:r>
      <w:r w:rsidR="00AB1399">
        <w:rPr>
          <w:rFonts w:ascii="Arial" w:hAnsi="Arial" w:cs="Arial"/>
        </w:rPr>
        <w:t xml:space="preserve"> </w:t>
      </w:r>
      <w:r w:rsidR="001C1E7A">
        <w:rPr>
          <w:rFonts w:ascii="Arial" w:hAnsi="Arial" w:cs="Arial"/>
        </w:rPr>
        <w:t xml:space="preserve">hörenden Gesprächspartner in Verbindung und vermittelt </w:t>
      </w:r>
      <w:r w:rsidR="00376B88">
        <w:rPr>
          <w:rFonts w:ascii="Arial" w:hAnsi="Arial" w:cs="Arial"/>
        </w:rPr>
        <w:t xml:space="preserve">den </w:t>
      </w:r>
      <w:r w:rsidR="00F20BD1">
        <w:rPr>
          <w:rFonts w:ascii="Arial" w:hAnsi="Arial" w:cs="Arial"/>
        </w:rPr>
        <w:t>Telefona</w:t>
      </w:r>
      <w:r w:rsidR="00376B88">
        <w:rPr>
          <w:rFonts w:ascii="Arial" w:hAnsi="Arial" w:cs="Arial"/>
        </w:rPr>
        <w:t xml:space="preserve">nruf </w:t>
      </w:r>
      <w:r w:rsidR="001C1E7A">
        <w:rPr>
          <w:rFonts w:ascii="Arial" w:hAnsi="Arial" w:cs="Arial"/>
        </w:rPr>
        <w:t>lautsprachlich bzw. schriftsprachlich</w:t>
      </w:r>
      <w:r w:rsidR="00F20BD1">
        <w:rPr>
          <w:rFonts w:ascii="Arial" w:hAnsi="Arial" w:cs="Arial"/>
        </w:rPr>
        <w:t xml:space="preserve">, </w:t>
      </w:r>
      <w:r w:rsidR="00ED3DCD">
        <w:rPr>
          <w:rFonts w:ascii="Arial" w:hAnsi="Arial" w:cs="Arial"/>
        </w:rPr>
        <w:t>im direkten Dialog</w:t>
      </w:r>
      <w:r w:rsidR="0080320C" w:rsidRPr="0080320C">
        <w:rPr>
          <w:rFonts w:ascii="Arial" w:hAnsi="Arial" w:cs="Arial"/>
        </w:rPr>
        <w:t xml:space="preserve"> </w:t>
      </w:r>
      <w:r w:rsidR="00F20BD1">
        <w:rPr>
          <w:rFonts w:ascii="Arial" w:hAnsi="Arial" w:cs="Arial"/>
        </w:rPr>
        <w:t xml:space="preserve">und </w:t>
      </w:r>
      <w:r w:rsidR="0080320C">
        <w:rPr>
          <w:rFonts w:ascii="Arial" w:hAnsi="Arial" w:cs="Arial"/>
        </w:rPr>
        <w:t>simultan</w:t>
      </w:r>
      <w:r w:rsidR="001C1E7A">
        <w:rPr>
          <w:rFonts w:ascii="Arial" w:hAnsi="Arial" w:cs="Arial"/>
        </w:rPr>
        <w:t>.</w:t>
      </w:r>
    </w:p>
    <w:p w14:paraId="0B7F6249" w14:textId="77777777" w:rsidR="00AB1399" w:rsidRDefault="00AB1399" w:rsidP="001C1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EA4A96" w14:textId="77777777" w:rsidR="00AB1399" w:rsidRDefault="00AB1399" w:rsidP="00AB139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</w:p>
    <w:p w14:paraId="273C1B95" w14:textId="77777777" w:rsidR="00376B88" w:rsidRDefault="00376B88" w:rsidP="00AB139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</w:p>
    <w:p w14:paraId="47FAFAB8" w14:textId="77777777" w:rsidR="00ED3DCD" w:rsidRDefault="00ED3DCD" w:rsidP="00AB139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</w:p>
    <w:p w14:paraId="02714BA6" w14:textId="77777777" w:rsidR="00ED3DCD" w:rsidRDefault="00ED3DCD" w:rsidP="00AB139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</w:p>
    <w:p w14:paraId="4F6FDADF" w14:textId="77777777" w:rsidR="00AB1399" w:rsidRDefault="001C1E7A" w:rsidP="00AB139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AB1399">
        <w:rPr>
          <w:rFonts w:ascii="Arial" w:hAnsi="Arial" w:cs="Arial"/>
        </w:rPr>
        <w:tab/>
      </w:r>
      <w:r w:rsidR="00AB1399">
        <w:rPr>
          <w:rFonts w:ascii="Arial" w:hAnsi="Arial" w:cs="Arial"/>
        </w:rPr>
        <w:tab/>
      </w:r>
      <w:r w:rsidR="00AB1399">
        <w:rPr>
          <w:rFonts w:ascii="Arial" w:hAnsi="Arial" w:cs="Arial"/>
        </w:rPr>
        <w:tab/>
        <w:t>________________________</w:t>
      </w:r>
    </w:p>
    <w:p w14:paraId="112C865E" w14:textId="77777777" w:rsidR="002C22C4" w:rsidRDefault="00AB1399" w:rsidP="001C1E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 und </w:t>
      </w:r>
      <w:r w:rsidR="001C1E7A"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1E7A">
        <w:rPr>
          <w:rFonts w:ascii="Arial" w:hAnsi="Arial" w:cs="Arial"/>
        </w:rPr>
        <w:t xml:space="preserve"> Unterschrift</w:t>
      </w:r>
    </w:p>
    <w:p w14:paraId="742B7719" w14:textId="77777777" w:rsidR="00E00BE1" w:rsidRDefault="00E00BE1" w:rsidP="001C1E7A">
      <w:pPr>
        <w:rPr>
          <w:rFonts w:ascii="Arial" w:hAnsi="Arial" w:cs="Arial"/>
        </w:rPr>
      </w:pPr>
    </w:p>
    <w:p w14:paraId="4284E7B4" w14:textId="77777777" w:rsidR="00E00BE1" w:rsidRDefault="00E00BE1" w:rsidP="00E0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S: Ausführliche Informationen finden Sie auf der Homepage www.gehoerlosenzentrale.ch </w:t>
      </w:r>
    </w:p>
    <w:p w14:paraId="7FB9B456" w14:textId="77777777" w:rsidR="00E00BE1" w:rsidRDefault="00E00BE1" w:rsidP="00E0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nn Sie weitere Fragen zur Telefonvermittlung haben, dann rufen Sie die Gehörlosenzentrale an unter Telefon 041 811 34 04 oder senden eine E-Mail an sekretariat@gehoerlosenzentrale.ch </w:t>
      </w:r>
    </w:p>
    <w:p w14:paraId="1248402E" w14:textId="77777777" w:rsidR="00E00BE1" w:rsidRDefault="00E00BE1" w:rsidP="00E0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B96FBA" w14:textId="77777777" w:rsidR="00BD72D3" w:rsidRDefault="00BD72D3" w:rsidP="00E0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002118" w14:textId="77777777" w:rsidR="00BD72D3" w:rsidRDefault="00BD72D3" w:rsidP="00E0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02461E" w14:textId="77777777" w:rsidR="00BD72D3" w:rsidRDefault="00BD72D3" w:rsidP="00E0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48FA23" w14:textId="77777777" w:rsidR="00E00BE1" w:rsidRDefault="00E00BE1" w:rsidP="00E00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B1053B" w14:textId="77777777" w:rsidR="00CF5BEF" w:rsidRDefault="00376B88" w:rsidP="00924BF7">
      <w:pPr>
        <w:spacing w:line="240" w:lineRule="auto"/>
      </w:pPr>
      <w:r w:rsidRPr="00E00BE1">
        <w:rPr>
          <w:rFonts w:ascii="Arial" w:hAnsi="Arial" w:cs="Arial"/>
          <w:u w:val="single"/>
        </w:rPr>
        <w:t>Kopie an</w:t>
      </w:r>
      <w:r>
        <w:rPr>
          <w:rFonts w:ascii="Arial" w:hAnsi="Arial" w:cs="Arial"/>
        </w:rPr>
        <w:t xml:space="preserve">: </w:t>
      </w:r>
      <w:r w:rsidRPr="00BD72D3">
        <w:rPr>
          <w:rFonts w:ascii="Arial" w:hAnsi="Arial" w:cs="Arial"/>
        </w:rPr>
        <w:t>Stiftung Alexander Graham Bell, Rickenbachstrasse 193, 6432 Rickenbach</w:t>
      </w:r>
      <w:r w:rsidR="00E00BE1" w:rsidRPr="00BD72D3">
        <w:rPr>
          <w:rFonts w:ascii="Arial" w:hAnsi="Arial" w:cs="Arial"/>
        </w:rPr>
        <w:tab/>
      </w:r>
      <w:r w:rsidR="00E00BE1">
        <w:rPr>
          <w:rFonts w:ascii="Arial" w:hAnsi="Arial" w:cs="Arial"/>
        </w:rPr>
        <w:tab/>
        <w:t xml:space="preserve">     oder </w:t>
      </w:r>
      <w:r w:rsidR="00CF5BEF">
        <w:rPr>
          <w:rFonts w:ascii="Arial" w:hAnsi="Arial" w:cs="Arial"/>
        </w:rPr>
        <w:t xml:space="preserve">einfach mailen an: sekretariat@gehoerlosenzentrale.ch </w:t>
      </w:r>
    </w:p>
    <w:sectPr w:rsidR="00CF5BEF" w:rsidSect="002C22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7A"/>
    <w:rsid w:val="001C1E7A"/>
    <w:rsid w:val="002C22C4"/>
    <w:rsid w:val="00376B88"/>
    <w:rsid w:val="005B504D"/>
    <w:rsid w:val="005D77A1"/>
    <w:rsid w:val="00637A18"/>
    <w:rsid w:val="007C0CB5"/>
    <w:rsid w:val="0080320C"/>
    <w:rsid w:val="00870CD4"/>
    <w:rsid w:val="00924BF7"/>
    <w:rsid w:val="00A5304D"/>
    <w:rsid w:val="00AB1399"/>
    <w:rsid w:val="00B964F5"/>
    <w:rsid w:val="00BD72D3"/>
    <w:rsid w:val="00C84AA5"/>
    <w:rsid w:val="00CF5BEF"/>
    <w:rsid w:val="00D45C64"/>
    <w:rsid w:val="00E00BE1"/>
    <w:rsid w:val="00E55CB0"/>
    <w:rsid w:val="00ED3DCD"/>
    <w:rsid w:val="00F2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8E6DFD"/>
  <w15:docId w15:val="{1411BB87-B447-F645-93C7-7C26F221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C1E7A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993A-46E5-49BD-918D-C1311A35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mid</dc:creator>
  <cp:lastModifiedBy>gehoerlosenzentrale Stiftung Alexander Graham Bell</cp:lastModifiedBy>
  <cp:revision>3</cp:revision>
  <cp:lastPrinted>2009-01-12T15:09:00Z</cp:lastPrinted>
  <dcterms:created xsi:type="dcterms:W3CDTF">2021-04-08T12:31:00Z</dcterms:created>
  <dcterms:modified xsi:type="dcterms:W3CDTF">2021-04-08T13:18:00Z</dcterms:modified>
</cp:coreProperties>
</file>